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0F" w:rsidRPr="00144243" w:rsidRDefault="003126C8" w:rsidP="00F41274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44243">
        <w:rPr>
          <w:rFonts w:cs="B Nazanin" w:hint="cs"/>
          <w:b/>
          <w:bCs/>
          <w:sz w:val="32"/>
          <w:szCs w:val="32"/>
          <w:rtl/>
          <w:lang w:bidi="fa-IR"/>
        </w:rPr>
        <w:t>شاخص</w:t>
      </w:r>
      <w:r w:rsidR="00D60C79" w:rsidRPr="00144243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F41274" w:rsidRPr="00144243">
        <w:rPr>
          <w:rFonts w:cs="B Nazanin" w:hint="cs"/>
          <w:b/>
          <w:bCs/>
          <w:sz w:val="32"/>
          <w:szCs w:val="32"/>
          <w:rtl/>
          <w:lang w:bidi="fa-IR"/>
        </w:rPr>
        <w:t>های برنامه سلامت مادران</w:t>
      </w:r>
    </w:p>
    <w:tbl>
      <w:tblPr>
        <w:tblStyle w:val="TableGrid"/>
        <w:bidiVisual/>
        <w:tblW w:w="14569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4477"/>
        <w:gridCol w:w="4622"/>
        <w:gridCol w:w="4652"/>
      </w:tblGrid>
      <w:tr w:rsidR="001C1FDB" w:rsidTr="003A3F61">
        <w:trPr>
          <w:trHeight w:val="65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1FDB" w:rsidRPr="00BE4D66" w:rsidRDefault="001C1FDB" w:rsidP="00D176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1FDB" w:rsidRPr="00144243" w:rsidRDefault="001C1FDB" w:rsidP="00D1764F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44243">
              <w:rPr>
                <w:rFonts w:cs="B Nazanin" w:hint="cs"/>
                <w:b/>
                <w:bCs/>
                <w:sz w:val="32"/>
                <w:szCs w:val="32"/>
                <w:rtl/>
              </w:rPr>
              <w:t>عنوان شاخص</w:t>
            </w:r>
          </w:p>
        </w:tc>
        <w:tc>
          <w:tcPr>
            <w:tcW w:w="462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1FDB" w:rsidRPr="00144243" w:rsidRDefault="001C1FDB" w:rsidP="00C04BF1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44243">
              <w:rPr>
                <w:rFonts w:cs="B Nazanin" w:hint="cs"/>
                <w:b/>
                <w:bCs/>
                <w:sz w:val="32"/>
                <w:szCs w:val="32"/>
                <w:rtl/>
              </w:rPr>
              <w:t>صورت</w:t>
            </w:r>
          </w:p>
        </w:tc>
        <w:tc>
          <w:tcPr>
            <w:tcW w:w="46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C1FDB" w:rsidRPr="00144243" w:rsidRDefault="001C1FDB" w:rsidP="00D1764F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44243">
              <w:rPr>
                <w:rFonts w:cs="B Nazanin" w:hint="cs"/>
                <w:b/>
                <w:bCs/>
                <w:sz w:val="32"/>
                <w:szCs w:val="32"/>
                <w:rtl/>
              </w:rPr>
              <w:t>مخرج</w:t>
            </w:r>
          </w:p>
        </w:tc>
      </w:tr>
      <w:tr w:rsidR="00B023CA" w:rsidTr="003A3F61">
        <w:trPr>
          <w:trHeight w:val="659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023CA" w:rsidRPr="00B023CA" w:rsidRDefault="00B023CA" w:rsidP="007C1476">
            <w:pPr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023CA">
              <w:rPr>
                <w:rFonts w:cs="B Titr" w:hint="cs"/>
                <w:b/>
                <w:bCs/>
                <w:sz w:val="24"/>
                <w:szCs w:val="24"/>
                <w:rtl/>
              </w:rPr>
              <w:t>گزارشات دوره ای</w:t>
            </w:r>
          </w:p>
        </w:tc>
        <w:tc>
          <w:tcPr>
            <w:tcW w:w="447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3CA" w:rsidRPr="00BE4D66" w:rsidRDefault="0057140E" w:rsidP="00B023C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مادران آموزش دیده در کلاس‌های آمادگی زایمان.</w:t>
            </w:r>
          </w:p>
        </w:tc>
        <w:tc>
          <w:tcPr>
            <w:tcW w:w="462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3CA" w:rsidRPr="00B023CA" w:rsidRDefault="00B023CA" w:rsidP="0057140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023CA">
              <w:rPr>
                <w:rFonts w:cs="B Nazanin" w:hint="cs"/>
                <w:sz w:val="24"/>
                <w:szCs w:val="24"/>
                <w:rtl/>
              </w:rPr>
              <w:t xml:space="preserve">تعداد </w:t>
            </w:r>
            <w:r w:rsidR="0057140E">
              <w:rPr>
                <w:rFonts w:cs="B Nazanin" w:hint="cs"/>
                <w:sz w:val="24"/>
                <w:szCs w:val="24"/>
                <w:rtl/>
                <w:lang w:bidi="fa-IR"/>
              </w:rPr>
              <w:t>مادران آموزش دیده</w:t>
            </w:r>
            <w:r w:rsidRPr="00B023CA">
              <w:rPr>
                <w:rFonts w:cs="B Nazanin" w:hint="cs"/>
                <w:sz w:val="24"/>
                <w:szCs w:val="24"/>
                <w:rtl/>
              </w:rPr>
              <w:t xml:space="preserve"> در کلاس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B023CA">
              <w:rPr>
                <w:rFonts w:cs="B Nazanin" w:hint="cs"/>
                <w:sz w:val="24"/>
                <w:szCs w:val="24"/>
                <w:rtl/>
              </w:rPr>
              <w:t>ها</w:t>
            </w:r>
            <w:r w:rsidR="0057140E">
              <w:rPr>
                <w:rFonts w:cs="B Nazanin" w:hint="cs"/>
                <w:sz w:val="24"/>
                <w:szCs w:val="24"/>
                <w:rtl/>
              </w:rPr>
              <w:t>ی آمادگی زایمان</w:t>
            </w:r>
          </w:p>
        </w:tc>
        <w:tc>
          <w:tcPr>
            <w:tcW w:w="46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3CA" w:rsidRDefault="00B023CA" w:rsidP="00B023C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3C58">
              <w:rPr>
                <w:rFonts w:cs="B Nazanin"/>
                <w:color w:val="000000" w:themeColor="text1"/>
                <w:rtl/>
                <w:lang w:bidi="fa-IR"/>
              </w:rPr>
              <w:t>تعداد زایمان برحسب نوع تولد و زایمان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(کد110974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023CA" w:rsidTr="003A3F61">
        <w:trPr>
          <w:trHeight w:val="659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023CA" w:rsidRPr="00B023CA" w:rsidRDefault="00B023CA" w:rsidP="007C1476">
            <w:pPr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23CA" w:rsidRPr="00CC0FC4" w:rsidRDefault="00B023CA" w:rsidP="00CC0FC4">
            <w:pPr>
              <w:bidi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C0F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صد شناسایی مادر باردار</w:t>
            </w:r>
          </w:p>
        </w:tc>
        <w:tc>
          <w:tcPr>
            <w:tcW w:w="4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3CA" w:rsidRPr="004D49C3" w:rsidRDefault="00B023CA" w:rsidP="00CC0FC4">
            <w:pPr>
              <w:bidi/>
              <w:rPr>
                <w:rFonts w:cs="B Nazanin"/>
                <w:color w:val="FFFFFF" w:themeColor="background1"/>
                <w:rtl/>
              </w:rPr>
            </w:pPr>
            <w:r w:rsidRPr="004D49C3">
              <w:rPr>
                <w:rFonts w:cs="B Nazanin" w:hint="cs"/>
                <w:color w:val="000000" w:themeColor="text1"/>
                <w:rtl/>
              </w:rPr>
              <w:t>تعداد زنان زایمان کرده که در دوره بارداری حداقل یکبار مراقبت شده‌اند (114719)</w:t>
            </w:r>
            <w:r w:rsidRPr="004D49C3">
              <w:rPr>
                <w:rFonts w:cs="B Nazanin" w:hint="cs"/>
                <w:color w:val="FFFFFF" w:themeColor="background1"/>
                <w:rtl/>
              </w:rPr>
              <w:t>اند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3CA" w:rsidRPr="00CC0FC4" w:rsidRDefault="00B023CA" w:rsidP="004D49C3">
            <w:pPr>
              <w:bidi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3C58">
              <w:rPr>
                <w:rFonts w:cs="B Nazanin"/>
                <w:color w:val="000000" w:themeColor="text1"/>
                <w:rtl/>
                <w:lang w:bidi="fa-IR"/>
              </w:rPr>
              <w:t>تعداد زایمان برحسب نوع تولد و زایمان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(کد110974)</w:t>
            </w:r>
          </w:p>
        </w:tc>
      </w:tr>
      <w:tr w:rsidR="00B023CA" w:rsidTr="003A3F61">
        <w:trPr>
          <w:trHeight w:val="439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23CA" w:rsidRPr="00B023CA" w:rsidRDefault="00B023CA" w:rsidP="007C147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CA" w:rsidRPr="00656571" w:rsidRDefault="00B023CA" w:rsidP="001041CD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6571">
              <w:rPr>
                <w:rFonts w:cs="B Nazanin" w:hint="cs"/>
                <w:b/>
                <w:bCs/>
                <w:sz w:val="24"/>
                <w:szCs w:val="24"/>
                <w:rtl/>
              </w:rPr>
              <w:t>درصد پوشش مراقبت پیش از بارداری</w:t>
            </w:r>
          </w:p>
        </w:tc>
        <w:tc>
          <w:tcPr>
            <w:tcW w:w="4622" w:type="dxa"/>
            <w:tcBorders>
              <w:top w:val="single" w:sz="4" w:space="0" w:color="auto"/>
            </w:tcBorders>
            <w:vAlign w:val="center"/>
          </w:tcPr>
          <w:p w:rsidR="00B023CA" w:rsidRPr="001041CD" w:rsidRDefault="00B023CA" w:rsidP="00C34A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84D66">
              <w:rPr>
                <w:rFonts w:cs="B Nazanin"/>
                <w:color w:val="000000" w:themeColor="text1"/>
                <w:rtl/>
                <w:lang w:bidi="fa-IR"/>
              </w:rPr>
              <w:t>تعداد زنان زایمان کرده که م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t>راقبت پیش از بارداری انجام داده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‌</w:t>
            </w:r>
            <w:r w:rsidRPr="00384D66">
              <w:rPr>
                <w:rFonts w:cs="B Nazanin"/>
                <w:color w:val="000000" w:themeColor="text1"/>
                <w:rtl/>
                <w:lang w:bidi="fa-IR"/>
              </w:rPr>
              <w:t>اند</w:t>
            </w:r>
            <w:r>
              <w:rPr>
                <w:rFonts w:cs="B Nazanin"/>
                <w:color w:val="000000" w:themeColor="text1"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(کد114554)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vAlign w:val="center"/>
          </w:tcPr>
          <w:p w:rsidR="00B023CA" w:rsidRPr="001041CD" w:rsidRDefault="00B023CA" w:rsidP="00C34A97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384D66">
              <w:rPr>
                <w:rFonts w:cs="B Nazanin"/>
                <w:color w:val="000000" w:themeColor="text1"/>
                <w:rtl/>
                <w:lang w:bidi="fa-IR"/>
              </w:rPr>
              <w:t>تعداد زنان زایمان کرده که در دور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t xml:space="preserve"> بارداری حداقل یکبار مراقبت شده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‌</w:t>
            </w:r>
            <w:r w:rsidRPr="00384D66">
              <w:rPr>
                <w:rFonts w:cs="B Nazanin"/>
                <w:color w:val="000000" w:themeColor="text1"/>
                <w:rtl/>
                <w:lang w:bidi="fa-IR"/>
              </w:rPr>
              <w:t>ان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. (کد114719)</w:t>
            </w:r>
          </w:p>
        </w:tc>
      </w:tr>
      <w:tr w:rsidR="00B023CA" w:rsidTr="003A3F61">
        <w:trPr>
          <w:trHeight w:val="439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23CA" w:rsidRPr="00B023CA" w:rsidRDefault="00B023CA" w:rsidP="007C147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:rsidR="00B023CA" w:rsidRPr="00656571" w:rsidRDefault="00B023CA" w:rsidP="00554FBD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6571">
              <w:rPr>
                <w:rFonts w:cs="B Nazanin" w:hint="cs"/>
                <w:b/>
                <w:bCs/>
                <w:sz w:val="24"/>
                <w:szCs w:val="24"/>
                <w:rtl/>
              </w:rPr>
              <w:t>درصد مادرانی که متناسب با سن بارداری حداقل خدمت را دریافت کرده اند.</w:t>
            </w:r>
          </w:p>
        </w:tc>
        <w:tc>
          <w:tcPr>
            <w:tcW w:w="4622" w:type="dxa"/>
            <w:vAlign w:val="center"/>
          </w:tcPr>
          <w:p w:rsidR="00B023CA" w:rsidRPr="00BE4D66" w:rsidRDefault="00B023CA" w:rsidP="00C34A97">
            <w:pPr>
              <w:bidi/>
              <w:rPr>
                <w:rFonts w:cs="B Nazanin"/>
                <w:rtl/>
                <w:lang w:bidi="fa-IR"/>
              </w:rPr>
            </w:pPr>
            <w:r w:rsidRPr="00705BC6">
              <w:rPr>
                <w:rFonts w:cs="B Nazanin" w:hint="cs"/>
                <w:rtl/>
                <w:lang w:bidi="fa-IR"/>
              </w:rPr>
              <w:t>تعداد مادرانی که متناسب با سن با</w:t>
            </w:r>
            <w:r>
              <w:rPr>
                <w:rFonts w:cs="B Nazanin" w:hint="cs"/>
                <w:rtl/>
                <w:lang w:bidi="fa-IR"/>
              </w:rPr>
              <w:t>رداری حداقل خدمت را دریافت کرده‌</w:t>
            </w:r>
            <w:r w:rsidRPr="00705BC6">
              <w:rPr>
                <w:rFonts w:cs="B Nazanin" w:hint="cs"/>
                <w:rtl/>
                <w:lang w:bidi="fa-IR"/>
              </w:rPr>
              <w:t>اند</w:t>
            </w:r>
            <w:bookmarkStart w:id="0" w:name="_GoBack"/>
            <w:bookmarkEnd w:id="0"/>
            <w:r w:rsidRPr="00705BC6">
              <w:rPr>
                <w:rFonts w:cs="B Nazanin" w:hint="cs"/>
                <w:rtl/>
                <w:lang w:bidi="fa-IR"/>
              </w:rPr>
              <w:t>. (کد111360)</w:t>
            </w:r>
          </w:p>
        </w:tc>
        <w:tc>
          <w:tcPr>
            <w:tcW w:w="4652" w:type="dxa"/>
            <w:vAlign w:val="center"/>
          </w:tcPr>
          <w:p w:rsidR="00B023CA" w:rsidRPr="00554FBD" w:rsidRDefault="00B023CA" w:rsidP="00C34A97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384D66">
              <w:rPr>
                <w:rFonts w:cs="B Nazanin"/>
                <w:color w:val="000000" w:themeColor="text1"/>
                <w:rtl/>
                <w:lang w:bidi="fa-IR"/>
              </w:rPr>
              <w:t>تعداد زنان زایمان کرده که در دور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t xml:space="preserve"> بارداری حداقل یکبار مراقبت شده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‌</w:t>
            </w:r>
            <w:r w:rsidRPr="00384D66">
              <w:rPr>
                <w:rFonts w:cs="B Nazanin"/>
                <w:color w:val="000000" w:themeColor="text1"/>
                <w:rtl/>
                <w:lang w:bidi="fa-IR"/>
              </w:rPr>
              <w:t>ان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. (کد114719)</w:t>
            </w:r>
          </w:p>
        </w:tc>
      </w:tr>
      <w:tr w:rsidR="00B023CA" w:rsidTr="003A3F61">
        <w:trPr>
          <w:trHeight w:val="513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23CA" w:rsidRPr="00B023CA" w:rsidRDefault="00B023CA" w:rsidP="007C147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7" w:type="dxa"/>
            <w:tcBorders>
              <w:left w:val="single" w:sz="4" w:space="0" w:color="auto"/>
              <w:bottom w:val="thickThinLargeGap" w:sz="24" w:space="0" w:color="auto"/>
            </w:tcBorders>
            <w:vAlign w:val="center"/>
          </w:tcPr>
          <w:p w:rsidR="00B023CA" w:rsidRPr="00656571" w:rsidRDefault="00B023CA" w:rsidP="000B641D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6571">
              <w:rPr>
                <w:rFonts w:cs="B Nazanin" w:hint="cs"/>
                <w:b/>
                <w:bCs/>
                <w:sz w:val="24"/>
                <w:szCs w:val="24"/>
                <w:rtl/>
              </w:rPr>
              <w:t>درصد مادران با حداقل دو بار مراقبت پس از زایمان</w:t>
            </w:r>
          </w:p>
        </w:tc>
        <w:tc>
          <w:tcPr>
            <w:tcW w:w="4622" w:type="dxa"/>
            <w:tcBorders>
              <w:bottom w:val="thickThinLargeGap" w:sz="24" w:space="0" w:color="auto"/>
            </w:tcBorders>
            <w:vAlign w:val="center"/>
          </w:tcPr>
          <w:p w:rsidR="00B023CA" w:rsidRDefault="00B023CA" w:rsidP="00C34A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تعداد </w:t>
            </w:r>
            <w:r w:rsidRPr="006F3B06">
              <w:rPr>
                <w:rFonts w:cs="B Nazanin" w:hint="cs"/>
                <w:color w:val="000000" w:themeColor="text1"/>
                <w:rtl/>
                <w:lang w:bidi="fa-IR"/>
              </w:rPr>
              <w:t>مادرانی که حداقل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دو بار پس از زایمان مراقبت شده‌</w:t>
            </w:r>
            <w:r w:rsidRPr="006F3B06">
              <w:rPr>
                <w:rFonts w:cs="B Nazanin" w:hint="cs"/>
                <w:color w:val="000000" w:themeColor="text1"/>
                <w:rtl/>
                <w:lang w:bidi="fa-IR"/>
              </w:rPr>
              <w:t>اند</w:t>
            </w:r>
          </w:p>
          <w:p w:rsidR="00B023CA" w:rsidRPr="000B641D" w:rsidRDefault="00B023CA" w:rsidP="00C34A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(کد112524)</w:t>
            </w:r>
          </w:p>
        </w:tc>
        <w:tc>
          <w:tcPr>
            <w:tcW w:w="4652" w:type="dxa"/>
            <w:tcBorders>
              <w:bottom w:val="thickThinLargeGap" w:sz="24" w:space="0" w:color="auto"/>
            </w:tcBorders>
            <w:vAlign w:val="center"/>
          </w:tcPr>
          <w:p w:rsidR="00B023CA" w:rsidRPr="00554FBD" w:rsidRDefault="00B023CA" w:rsidP="00C34A97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6E3C58">
              <w:rPr>
                <w:rFonts w:cs="B Nazanin"/>
                <w:color w:val="000000" w:themeColor="text1"/>
                <w:rtl/>
                <w:lang w:bidi="fa-IR"/>
              </w:rPr>
              <w:t>تعداد زایمان برحسب نوع تولد و زایمان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(کد110974)</w:t>
            </w:r>
          </w:p>
        </w:tc>
      </w:tr>
      <w:tr w:rsidR="003A3F61" w:rsidTr="003A3F61">
        <w:trPr>
          <w:trHeight w:val="439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A3F61" w:rsidRPr="00B023CA" w:rsidRDefault="003A3F61" w:rsidP="00CC0FC4">
            <w:pPr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023CA">
              <w:rPr>
                <w:rFonts w:cs="B Titr" w:hint="cs"/>
                <w:b/>
                <w:bCs/>
                <w:sz w:val="24"/>
                <w:szCs w:val="24"/>
                <w:rtl/>
              </w:rPr>
              <w:t>فعالیت کاربران</w:t>
            </w:r>
          </w:p>
        </w:tc>
        <w:tc>
          <w:tcPr>
            <w:tcW w:w="4477" w:type="dxa"/>
            <w:tcBorders>
              <w:top w:val="thickThinLarge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A3F61" w:rsidRPr="00656571" w:rsidRDefault="003A3F61" w:rsidP="001C1FD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6571">
              <w:rPr>
                <w:rFonts w:cs="B Nazanin" w:hint="cs"/>
                <w:b/>
                <w:bCs/>
                <w:sz w:val="24"/>
                <w:szCs w:val="24"/>
                <w:rtl/>
              </w:rPr>
              <w:t>درصد استمرار مراقبت پیش از بارداری</w:t>
            </w:r>
          </w:p>
        </w:tc>
        <w:tc>
          <w:tcPr>
            <w:tcW w:w="4622" w:type="dxa"/>
            <w:tcBorders>
              <w:top w:val="thickThinLargeGap" w:sz="24" w:space="0" w:color="auto"/>
              <w:bottom w:val="single" w:sz="6" w:space="0" w:color="auto"/>
            </w:tcBorders>
            <w:vAlign w:val="center"/>
          </w:tcPr>
          <w:p w:rsidR="003A3F61" w:rsidRDefault="003A3F61" w:rsidP="00C34A9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فسیر نتایج آزمایش های پیش از بارداری (کد6756)</w:t>
            </w:r>
          </w:p>
        </w:tc>
        <w:tc>
          <w:tcPr>
            <w:tcW w:w="4652" w:type="dxa"/>
            <w:tcBorders>
              <w:top w:val="thickThinLargeGap" w:sz="24" w:space="0" w:color="auto"/>
              <w:bottom w:val="single" w:sz="6" w:space="0" w:color="auto"/>
            </w:tcBorders>
            <w:vAlign w:val="center"/>
          </w:tcPr>
          <w:p w:rsidR="003A3F61" w:rsidRDefault="003A3F61" w:rsidP="00C34A9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مراقبت پیش از بارداری ماما مرکز و پایگاه (کد 7956)</w:t>
            </w:r>
          </w:p>
        </w:tc>
      </w:tr>
      <w:tr w:rsidR="003A3F61" w:rsidTr="003A3F61">
        <w:trPr>
          <w:trHeight w:val="439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A3F61" w:rsidRPr="00B023CA" w:rsidRDefault="003A3F61" w:rsidP="00CC0FC4">
            <w:pPr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A3F61" w:rsidRPr="00656571" w:rsidRDefault="003A3F61" w:rsidP="001C1FD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6571">
              <w:rPr>
                <w:rFonts w:cs="B Nazanin" w:hint="cs"/>
                <w:b/>
                <w:bCs/>
                <w:sz w:val="24"/>
                <w:szCs w:val="24"/>
                <w:rtl/>
              </w:rPr>
              <w:t>درصد مراقبت پیش از بارداری پزشک به ماما</w:t>
            </w:r>
          </w:p>
        </w:tc>
        <w:tc>
          <w:tcPr>
            <w:tcW w:w="4622" w:type="dxa"/>
            <w:tcBorders>
              <w:top w:val="single" w:sz="6" w:space="0" w:color="auto"/>
            </w:tcBorders>
            <w:vAlign w:val="center"/>
          </w:tcPr>
          <w:p w:rsidR="003A3F61" w:rsidRPr="00554FBD" w:rsidRDefault="003A3F61" w:rsidP="00C34A9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مراقبت پیش از بارداری پزشک مرکز (کد 6451)</w:t>
            </w:r>
          </w:p>
        </w:tc>
        <w:tc>
          <w:tcPr>
            <w:tcW w:w="4652" w:type="dxa"/>
            <w:tcBorders>
              <w:top w:val="single" w:sz="6" w:space="0" w:color="auto"/>
            </w:tcBorders>
            <w:vAlign w:val="center"/>
          </w:tcPr>
          <w:p w:rsidR="003A3F61" w:rsidRPr="00554FBD" w:rsidRDefault="003A3F61" w:rsidP="00C34A9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مراقبت پیش از بارداری ماما مرکز و پایگاه (کد 7956)</w:t>
            </w:r>
          </w:p>
        </w:tc>
      </w:tr>
      <w:tr w:rsidR="003A3F61" w:rsidTr="003A3F61">
        <w:trPr>
          <w:trHeight w:val="439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A3F61" w:rsidRPr="00F908AD" w:rsidRDefault="003A3F61" w:rsidP="008216A9">
            <w:pPr>
              <w:bidi/>
              <w:ind w:left="113" w:right="113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:rsidR="003A3F61" w:rsidRPr="00656571" w:rsidRDefault="003A3F61" w:rsidP="00337A57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656571">
              <w:rPr>
                <w:rFonts w:cs="B Nazanin" w:hint="cs"/>
                <w:b/>
                <w:bCs/>
                <w:sz w:val="24"/>
                <w:szCs w:val="24"/>
                <w:rtl/>
              </w:rPr>
              <w:t>درصد انجام مراقبت و شرح حال اولیه بارداری پزشک به ماما</w:t>
            </w:r>
          </w:p>
        </w:tc>
        <w:tc>
          <w:tcPr>
            <w:tcW w:w="4622" w:type="dxa"/>
            <w:vAlign w:val="center"/>
          </w:tcPr>
          <w:p w:rsidR="003A3F61" w:rsidRPr="00BE4D66" w:rsidRDefault="003A3F61" w:rsidP="00C34A9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داد </w:t>
            </w:r>
            <w:r w:rsidRPr="00554FBD">
              <w:rPr>
                <w:rFonts w:cs="B Nazanin" w:hint="cs"/>
                <w:rtl/>
              </w:rPr>
              <w:t>مراقبت و شرح حال اولیه بارداری پزشک</w:t>
            </w:r>
            <w:r>
              <w:rPr>
                <w:rFonts w:cs="B Nazanin" w:hint="cs"/>
                <w:rtl/>
              </w:rPr>
              <w:t xml:space="preserve"> مرکز (کد 8253)</w:t>
            </w:r>
          </w:p>
        </w:tc>
        <w:tc>
          <w:tcPr>
            <w:tcW w:w="4652" w:type="dxa"/>
            <w:vAlign w:val="center"/>
          </w:tcPr>
          <w:p w:rsidR="003A3F61" w:rsidRDefault="003A3F61" w:rsidP="00C34A9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داد </w:t>
            </w:r>
            <w:r w:rsidRPr="00554FBD">
              <w:rPr>
                <w:rFonts w:cs="B Nazanin" w:hint="cs"/>
                <w:rtl/>
              </w:rPr>
              <w:t>مراقبت و شرح حال اولیه بارداری ماما</w:t>
            </w:r>
            <w:r>
              <w:rPr>
                <w:rFonts w:cs="B Nazanin" w:hint="cs"/>
                <w:rtl/>
              </w:rPr>
              <w:t xml:space="preserve"> مرکز و پایگاه </w:t>
            </w:r>
          </w:p>
          <w:p w:rsidR="003A3F61" w:rsidRPr="00BE4D66" w:rsidRDefault="003A3F61" w:rsidP="00C34A9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کد 7555)</w:t>
            </w:r>
          </w:p>
        </w:tc>
      </w:tr>
      <w:tr w:rsidR="003A3F61" w:rsidTr="003A3F61">
        <w:trPr>
          <w:trHeight w:val="439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3F61" w:rsidRPr="00BE4D66" w:rsidRDefault="003A3F61" w:rsidP="001C1FDB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:rsidR="003A3F61" w:rsidRPr="00656571" w:rsidRDefault="003A3F61" w:rsidP="001C1FDB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656571">
              <w:rPr>
                <w:rFonts w:cs="B Nazanin" w:hint="cs"/>
                <w:b/>
                <w:bCs/>
                <w:sz w:val="24"/>
                <w:szCs w:val="24"/>
                <w:rtl/>
              </w:rPr>
              <w:t>درصد ثبت نتایج آزمایشات نیمه اول بارداری</w:t>
            </w:r>
          </w:p>
        </w:tc>
        <w:tc>
          <w:tcPr>
            <w:tcW w:w="4622" w:type="dxa"/>
            <w:vAlign w:val="center"/>
          </w:tcPr>
          <w:p w:rsidR="003A3F61" w:rsidRPr="00BE4D66" w:rsidRDefault="003A3F61" w:rsidP="00C34A9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آزمایشات ثبت شده نیمه اول بارداری (کد 7316)</w:t>
            </w:r>
          </w:p>
        </w:tc>
        <w:tc>
          <w:tcPr>
            <w:tcW w:w="4652" w:type="dxa"/>
          </w:tcPr>
          <w:p w:rsidR="003A3F61" w:rsidRDefault="003A3F61" w:rsidP="00C34A97">
            <w:pPr>
              <w:bidi/>
              <w:jc w:val="both"/>
            </w:pPr>
            <w:r>
              <w:rPr>
                <w:rFonts w:cs="B Nazanin" w:hint="cs"/>
                <w:rtl/>
              </w:rPr>
              <w:t xml:space="preserve">تعداد </w:t>
            </w:r>
            <w:r w:rsidRPr="00572686">
              <w:rPr>
                <w:rFonts w:cs="B Nazanin" w:hint="cs"/>
                <w:rtl/>
              </w:rPr>
              <w:t>مراقبت و شرح حال اولیه بارداری ماما</w:t>
            </w:r>
            <w:r>
              <w:rPr>
                <w:rFonts w:cs="B Nazanin" w:hint="cs"/>
                <w:rtl/>
              </w:rPr>
              <w:t xml:space="preserve"> (کد 7555)</w:t>
            </w:r>
          </w:p>
        </w:tc>
      </w:tr>
      <w:tr w:rsidR="003A3F61" w:rsidTr="003A3F61">
        <w:trPr>
          <w:trHeight w:val="439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3F61" w:rsidRPr="00BE4D66" w:rsidRDefault="003A3F61" w:rsidP="001C1FDB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:rsidR="003A3F61" w:rsidRPr="00656571" w:rsidRDefault="003A3F61" w:rsidP="001C1FDB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6571">
              <w:rPr>
                <w:rFonts w:cs="B Nazanin" w:hint="cs"/>
                <w:b/>
                <w:bCs/>
                <w:sz w:val="24"/>
                <w:szCs w:val="24"/>
                <w:rtl/>
              </w:rPr>
              <w:t>درصد ثبت نتایج آزمایشات نیمه دوم بارداری</w:t>
            </w:r>
          </w:p>
        </w:tc>
        <w:tc>
          <w:tcPr>
            <w:tcW w:w="4622" w:type="dxa"/>
            <w:vAlign w:val="center"/>
          </w:tcPr>
          <w:p w:rsidR="003A3F61" w:rsidRPr="00BE4D66" w:rsidRDefault="003A3F61" w:rsidP="00C34A9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آزمایشات ثبت شده نیمه دوم بارداری (کد 7322)</w:t>
            </w:r>
          </w:p>
        </w:tc>
        <w:tc>
          <w:tcPr>
            <w:tcW w:w="4652" w:type="dxa"/>
          </w:tcPr>
          <w:p w:rsidR="003A3F61" w:rsidRDefault="003A3F61" w:rsidP="00C34A97">
            <w:pPr>
              <w:bidi/>
              <w:jc w:val="both"/>
            </w:pPr>
            <w:r>
              <w:rPr>
                <w:rFonts w:cs="B Nazanin" w:hint="cs"/>
                <w:rtl/>
              </w:rPr>
              <w:t xml:space="preserve">تعداد </w:t>
            </w:r>
            <w:r w:rsidRPr="00572686">
              <w:rPr>
                <w:rFonts w:cs="B Nazanin" w:hint="cs"/>
                <w:rtl/>
              </w:rPr>
              <w:t>مراقبت و شرح حال اولیه بارداری ماما</w:t>
            </w:r>
            <w:r>
              <w:rPr>
                <w:rFonts w:cs="B Nazanin" w:hint="cs"/>
                <w:rtl/>
              </w:rPr>
              <w:t xml:space="preserve"> </w:t>
            </w:r>
            <w:r w:rsidRPr="00EB6536">
              <w:rPr>
                <w:rFonts w:cs="B Nazanin" w:hint="cs"/>
                <w:rtl/>
              </w:rPr>
              <w:t>(کد 7555)</w:t>
            </w:r>
          </w:p>
        </w:tc>
      </w:tr>
    </w:tbl>
    <w:p w:rsidR="002F60C3" w:rsidRPr="009F4013" w:rsidRDefault="002F60C3" w:rsidP="006B30E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2F60C3" w:rsidRPr="009F4013" w:rsidSect="002627A0">
      <w:footerReference w:type="default" r:id="rId8"/>
      <w:pgSz w:w="16838" w:h="11906" w:orient="landscape" w:code="9"/>
      <w:pgMar w:top="811" w:right="1440" w:bottom="72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8A2" w:rsidRDefault="003578A2" w:rsidP="00C17C00">
      <w:pPr>
        <w:spacing w:after="0" w:line="240" w:lineRule="auto"/>
      </w:pPr>
      <w:r>
        <w:separator/>
      </w:r>
    </w:p>
  </w:endnote>
  <w:endnote w:type="continuationSeparator" w:id="0">
    <w:p w:rsidR="003578A2" w:rsidRDefault="003578A2" w:rsidP="00C1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461583"/>
      <w:docPartObj>
        <w:docPartGallery w:val="Page Numbers (Bottom of Page)"/>
        <w:docPartUnique/>
      </w:docPartObj>
    </w:sdtPr>
    <w:sdtEndPr/>
    <w:sdtContent>
      <w:p w:rsidR="00C17C00" w:rsidRDefault="00617B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7C00" w:rsidRDefault="00C17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8A2" w:rsidRDefault="003578A2" w:rsidP="00C17C00">
      <w:pPr>
        <w:spacing w:after="0" w:line="240" w:lineRule="auto"/>
      </w:pPr>
      <w:r>
        <w:separator/>
      </w:r>
    </w:p>
  </w:footnote>
  <w:footnote w:type="continuationSeparator" w:id="0">
    <w:p w:rsidR="003578A2" w:rsidRDefault="003578A2" w:rsidP="00C17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آرم دانشگاه.png" style="width:29pt;height:32.75pt;visibility:visible;mso-wrap-style:square" o:bullet="t">
        <v:imagedata r:id="rId1" o:title="آرم دانشگاه"/>
      </v:shape>
    </w:pict>
  </w:numPicBullet>
  <w:abstractNum w:abstractNumId="0" w15:restartNumberingAfterBreak="0">
    <w:nsid w:val="01ED7E30"/>
    <w:multiLevelType w:val="hybridMultilevel"/>
    <w:tmpl w:val="7054C78A"/>
    <w:lvl w:ilvl="0" w:tplc="64209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952"/>
    <w:multiLevelType w:val="hybridMultilevel"/>
    <w:tmpl w:val="65305D48"/>
    <w:lvl w:ilvl="0" w:tplc="F2A8C4E6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1200"/>
    <w:multiLevelType w:val="hybridMultilevel"/>
    <w:tmpl w:val="61B49840"/>
    <w:lvl w:ilvl="0" w:tplc="707EF0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A2DA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B67E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B058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3802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34DC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48C2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0AF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6881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22D4F11"/>
    <w:multiLevelType w:val="hybridMultilevel"/>
    <w:tmpl w:val="659467D0"/>
    <w:lvl w:ilvl="0" w:tplc="01E069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4B"/>
    <w:multiLevelType w:val="hybridMultilevel"/>
    <w:tmpl w:val="4C3E77B8"/>
    <w:lvl w:ilvl="0" w:tplc="32D45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11F32"/>
    <w:multiLevelType w:val="hybridMultilevel"/>
    <w:tmpl w:val="3850D7F6"/>
    <w:lvl w:ilvl="0" w:tplc="933AC604">
      <w:start w:val="1"/>
      <w:numFmt w:val="decimal"/>
      <w:lvlText w:val="%1-"/>
      <w:lvlJc w:val="left"/>
      <w:pPr>
        <w:ind w:left="644" w:hanging="360"/>
      </w:pPr>
      <w:rPr>
        <w:rFonts w:asciiTheme="minorBidi" w:hAnsiTheme="minorBidi"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6062"/>
    <w:multiLevelType w:val="hybridMultilevel"/>
    <w:tmpl w:val="1D408F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601ED"/>
    <w:multiLevelType w:val="hybridMultilevel"/>
    <w:tmpl w:val="B6BA72BE"/>
    <w:lvl w:ilvl="0" w:tplc="304AE3BE">
      <w:numFmt w:val="bullet"/>
      <w:lvlText w:val="-"/>
      <w:lvlJc w:val="left"/>
      <w:pPr>
        <w:ind w:left="720" w:hanging="360"/>
      </w:pPr>
      <w:rPr>
        <w:rFonts w:ascii="Calibri" w:eastAsiaTheme="minorHAnsi" w:hAnsi="Calibri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16D3E"/>
    <w:multiLevelType w:val="hybridMultilevel"/>
    <w:tmpl w:val="505C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1EA8"/>
    <w:multiLevelType w:val="hybridMultilevel"/>
    <w:tmpl w:val="B3A0B526"/>
    <w:lvl w:ilvl="0" w:tplc="1CF2BBE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7CBD0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C29C7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2290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2CFB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42774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267B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42ED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E60C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0576E26"/>
    <w:multiLevelType w:val="hybridMultilevel"/>
    <w:tmpl w:val="DB0E3D9C"/>
    <w:lvl w:ilvl="0" w:tplc="11BCD93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A639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486C1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C96D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0A15D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5A9F3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08C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CCC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18E3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41661F0"/>
    <w:multiLevelType w:val="hybridMultilevel"/>
    <w:tmpl w:val="08F63D38"/>
    <w:lvl w:ilvl="0" w:tplc="DBCE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C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E4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E5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4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28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8B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0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A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00136D"/>
    <w:multiLevelType w:val="hybridMultilevel"/>
    <w:tmpl w:val="E9EC945A"/>
    <w:lvl w:ilvl="0" w:tplc="E4E6DD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0625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E28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B665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4ADD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82A3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C88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12CA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3EF9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FD0FBF"/>
    <w:multiLevelType w:val="hybridMultilevel"/>
    <w:tmpl w:val="BB9CF676"/>
    <w:lvl w:ilvl="0" w:tplc="AEE40E1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Z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A0B0D"/>
    <w:multiLevelType w:val="hybridMultilevel"/>
    <w:tmpl w:val="5886A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95"/>
    <w:rsid w:val="00004440"/>
    <w:rsid w:val="000051C8"/>
    <w:rsid w:val="0000741B"/>
    <w:rsid w:val="00011414"/>
    <w:rsid w:val="000267C6"/>
    <w:rsid w:val="00026E12"/>
    <w:rsid w:val="0003432D"/>
    <w:rsid w:val="00047A67"/>
    <w:rsid w:val="0005312C"/>
    <w:rsid w:val="000647ED"/>
    <w:rsid w:val="00065AB7"/>
    <w:rsid w:val="00065BA3"/>
    <w:rsid w:val="00072934"/>
    <w:rsid w:val="00076A57"/>
    <w:rsid w:val="0008587A"/>
    <w:rsid w:val="00090057"/>
    <w:rsid w:val="00090BEA"/>
    <w:rsid w:val="00091FD4"/>
    <w:rsid w:val="00092A14"/>
    <w:rsid w:val="00092B36"/>
    <w:rsid w:val="0009479E"/>
    <w:rsid w:val="00095389"/>
    <w:rsid w:val="000977BE"/>
    <w:rsid w:val="000A3B2C"/>
    <w:rsid w:val="000B300E"/>
    <w:rsid w:val="000B641D"/>
    <w:rsid w:val="000C7D14"/>
    <w:rsid w:val="000D0712"/>
    <w:rsid w:val="000D1050"/>
    <w:rsid w:val="000D1E4A"/>
    <w:rsid w:val="000D496F"/>
    <w:rsid w:val="000D5DAF"/>
    <w:rsid w:val="000D6F8A"/>
    <w:rsid w:val="000E3100"/>
    <w:rsid w:val="000E4CB3"/>
    <w:rsid w:val="000F2A7B"/>
    <w:rsid w:val="000F52FA"/>
    <w:rsid w:val="0010107E"/>
    <w:rsid w:val="001041CD"/>
    <w:rsid w:val="00105E69"/>
    <w:rsid w:val="001131A2"/>
    <w:rsid w:val="00114835"/>
    <w:rsid w:val="001239F6"/>
    <w:rsid w:val="001344EF"/>
    <w:rsid w:val="00135726"/>
    <w:rsid w:val="00144243"/>
    <w:rsid w:val="00146AF5"/>
    <w:rsid w:val="00155329"/>
    <w:rsid w:val="001604CD"/>
    <w:rsid w:val="001655BC"/>
    <w:rsid w:val="00166E00"/>
    <w:rsid w:val="00172378"/>
    <w:rsid w:val="00186410"/>
    <w:rsid w:val="0019794C"/>
    <w:rsid w:val="001A18CE"/>
    <w:rsid w:val="001A6A35"/>
    <w:rsid w:val="001A7C60"/>
    <w:rsid w:val="001B0937"/>
    <w:rsid w:val="001B41D3"/>
    <w:rsid w:val="001C1FDB"/>
    <w:rsid w:val="001C34D0"/>
    <w:rsid w:val="001D349A"/>
    <w:rsid w:val="001D787D"/>
    <w:rsid w:val="001E6036"/>
    <w:rsid w:val="001E78F5"/>
    <w:rsid w:val="001F0641"/>
    <w:rsid w:val="001F3444"/>
    <w:rsid w:val="00202071"/>
    <w:rsid w:val="00204B79"/>
    <w:rsid w:val="00220EE0"/>
    <w:rsid w:val="00221EA2"/>
    <w:rsid w:val="002242BF"/>
    <w:rsid w:val="002244A9"/>
    <w:rsid w:val="0022563A"/>
    <w:rsid w:val="00225807"/>
    <w:rsid w:val="00231FB7"/>
    <w:rsid w:val="002363BE"/>
    <w:rsid w:val="00240FFE"/>
    <w:rsid w:val="00244036"/>
    <w:rsid w:val="00256AE5"/>
    <w:rsid w:val="00260586"/>
    <w:rsid w:val="002627A0"/>
    <w:rsid w:val="00265813"/>
    <w:rsid w:val="0026716F"/>
    <w:rsid w:val="00276E7B"/>
    <w:rsid w:val="002876F6"/>
    <w:rsid w:val="00291393"/>
    <w:rsid w:val="00292001"/>
    <w:rsid w:val="002A6D3C"/>
    <w:rsid w:val="002C514A"/>
    <w:rsid w:val="002D7014"/>
    <w:rsid w:val="002E0679"/>
    <w:rsid w:val="002E073E"/>
    <w:rsid w:val="002E4DE6"/>
    <w:rsid w:val="002F0684"/>
    <w:rsid w:val="002F60C3"/>
    <w:rsid w:val="00303C8A"/>
    <w:rsid w:val="003126C8"/>
    <w:rsid w:val="00323BDD"/>
    <w:rsid w:val="00337A57"/>
    <w:rsid w:val="00343238"/>
    <w:rsid w:val="0034337A"/>
    <w:rsid w:val="003466B7"/>
    <w:rsid w:val="003578A2"/>
    <w:rsid w:val="003643F8"/>
    <w:rsid w:val="003664D4"/>
    <w:rsid w:val="00377B70"/>
    <w:rsid w:val="00384C70"/>
    <w:rsid w:val="00384D66"/>
    <w:rsid w:val="00387224"/>
    <w:rsid w:val="003A270F"/>
    <w:rsid w:val="003A3F61"/>
    <w:rsid w:val="003A76A1"/>
    <w:rsid w:val="003B1AA2"/>
    <w:rsid w:val="003B2216"/>
    <w:rsid w:val="003B38EB"/>
    <w:rsid w:val="003B6CD2"/>
    <w:rsid w:val="003C3C85"/>
    <w:rsid w:val="003C3E4E"/>
    <w:rsid w:val="003C74E6"/>
    <w:rsid w:val="003D3AE1"/>
    <w:rsid w:val="003D46E3"/>
    <w:rsid w:val="003E268B"/>
    <w:rsid w:val="003F0027"/>
    <w:rsid w:val="003F352F"/>
    <w:rsid w:val="003F71E9"/>
    <w:rsid w:val="0040298C"/>
    <w:rsid w:val="004070EA"/>
    <w:rsid w:val="00417A41"/>
    <w:rsid w:val="00417FAA"/>
    <w:rsid w:val="00422D74"/>
    <w:rsid w:val="00442830"/>
    <w:rsid w:val="0045098A"/>
    <w:rsid w:val="00452A47"/>
    <w:rsid w:val="004564F8"/>
    <w:rsid w:val="0045659B"/>
    <w:rsid w:val="004657D7"/>
    <w:rsid w:val="00465BC8"/>
    <w:rsid w:val="0047406A"/>
    <w:rsid w:val="00474A3E"/>
    <w:rsid w:val="00480255"/>
    <w:rsid w:val="00480618"/>
    <w:rsid w:val="0048268C"/>
    <w:rsid w:val="00490476"/>
    <w:rsid w:val="00490F12"/>
    <w:rsid w:val="004925FF"/>
    <w:rsid w:val="00494403"/>
    <w:rsid w:val="00496170"/>
    <w:rsid w:val="00496601"/>
    <w:rsid w:val="004A1AF1"/>
    <w:rsid w:val="004C0986"/>
    <w:rsid w:val="004D38F3"/>
    <w:rsid w:val="004D4210"/>
    <w:rsid w:val="004D49C3"/>
    <w:rsid w:val="004E1F66"/>
    <w:rsid w:val="004E70D3"/>
    <w:rsid w:val="004F496C"/>
    <w:rsid w:val="005025EC"/>
    <w:rsid w:val="005041D6"/>
    <w:rsid w:val="00507DDF"/>
    <w:rsid w:val="00517B64"/>
    <w:rsid w:val="0052151C"/>
    <w:rsid w:val="00521714"/>
    <w:rsid w:val="005249F8"/>
    <w:rsid w:val="00531B8A"/>
    <w:rsid w:val="00532481"/>
    <w:rsid w:val="005368C1"/>
    <w:rsid w:val="00541DD9"/>
    <w:rsid w:val="00543057"/>
    <w:rsid w:val="00544F22"/>
    <w:rsid w:val="00554FBD"/>
    <w:rsid w:val="00556D61"/>
    <w:rsid w:val="00562F94"/>
    <w:rsid w:val="0056442A"/>
    <w:rsid w:val="0057140E"/>
    <w:rsid w:val="00577AE1"/>
    <w:rsid w:val="00581557"/>
    <w:rsid w:val="00584864"/>
    <w:rsid w:val="0058564B"/>
    <w:rsid w:val="005870DF"/>
    <w:rsid w:val="005945D6"/>
    <w:rsid w:val="005B7BBB"/>
    <w:rsid w:val="005C5371"/>
    <w:rsid w:val="005C7579"/>
    <w:rsid w:val="005E2FD2"/>
    <w:rsid w:val="005F3202"/>
    <w:rsid w:val="005F45DC"/>
    <w:rsid w:val="00601AC4"/>
    <w:rsid w:val="00602717"/>
    <w:rsid w:val="00603CE1"/>
    <w:rsid w:val="0061528D"/>
    <w:rsid w:val="00616E7F"/>
    <w:rsid w:val="006178B6"/>
    <w:rsid w:val="00617BF9"/>
    <w:rsid w:val="00623842"/>
    <w:rsid w:val="006243AE"/>
    <w:rsid w:val="00635E68"/>
    <w:rsid w:val="006416F2"/>
    <w:rsid w:val="006457B9"/>
    <w:rsid w:val="00646B90"/>
    <w:rsid w:val="00650781"/>
    <w:rsid w:val="006527AB"/>
    <w:rsid w:val="00656571"/>
    <w:rsid w:val="006620DA"/>
    <w:rsid w:val="00666204"/>
    <w:rsid w:val="00672EBE"/>
    <w:rsid w:val="0067319C"/>
    <w:rsid w:val="00680AFA"/>
    <w:rsid w:val="00683210"/>
    <w:rsid w:val="006931DA"/>
    <w:rsid w:val="006A198A"/>
    <w:rsid w:val="006A2545"/>
    <w:rsid w:val="006A79C2"/>
    <w:rsid w:val="006B0468"/>
    <w:rsid w:val="006B30EF"/>
    <w:rsid w:val="006C55EB"/>
    <w:rsid w:val="006D18D4"/>
    <w:rsid w:val="006D51BE"/>
    <w:rsid w:val="006E2AF7"/>
    <w:rsid w:val="006E3883"/>
    <w:rsid w:val="006E3C58"/>
    <w:rsid w:val="006F3B06"/>
    <w:rsid w:val="006F458C"/>
    <w:rsid w:val="006F4676"/>
    <w:rsid w:val="00702DB6"/>
    <w:rsid w:val="00705BC6"/>
    <w:rsid w:val="0070696B"/>
    <w:rsid w:val="00710757"/>
    <w:rsid w:val="00740850"/>
    <w:rsid w:val="0075786D"/>
    <w:rsid w:val="007654CB"/>
    <w:rsid w:val="007675EE"/>
    <w:rsid w:val="007747A3"/>
    <w:rsid w:val="007759CD"/>
    <w:rsid w:val="00777EE8"/>
    <w:rsid w:val="00796010"/>
    <w:rsid w:val="007A17EB"/>
    <w:rsid w:val="007A3B70"/>
    <w:rsid w:val="007A6313"/>
    <w:rsid w:val="007B50E2"/>
    <w:rsid w:val="007C1476"/>
    <w:rsid w:val="007C6371"/>
    <w:rsid w:val="007D5B07"/>
    <w:rsid w:val="008076A2"/>
    <w:rsid w:val="00814F03"/>
    <w:rsid w:val="00814F38"/>
    <w:rsid w:val="0081770F"/>
    <w:rsid w:val="008216A9"/>
    <w:rsid w:val="00826CCA"/>
    <w:rsid w:val="00834DD4"/>
    <w:rsid w:val="0083532D"/>
    <w:rsid w:val="0084466A"/>
    <w:rsid w:val="0084562C"/>
    <w:rsid w:val="00857456"/>
    <w:rsid w:val="008647C5"/>
    <w:rsid w:val="00864CE8"/>
    <w:rsid w:val="00870AD2"/>
    <w:rsid w:val="008A2D0F"/>
    <w:rsid w:val="008B4E68"/>
    <w:rsid w:val="008B7CBB"/>
    <w:rsid w:val="008C05F3"/>
    <w:rsid w:val="008D6C70"/>
    <w:rsid w:val="008E0BA7"/>
    <w:rsid w:val="008E36C0"/>
    <w:rsid w:val="008F166E"/>
    <w:rsid w:val="008F3925"/>
    <w:rsid w:val="00901187"/>
    <w:rsid w:val="00904295"/>
    <w:rsid w:val="00904FED"/>
    <w:rsid w:val="00906F4B"/>
    <w:rsid w:val="00911FF8"/>
    <w:rsid w:val="00924D1A"/>
    <w:rsid w:val="00935E52"/>
    <w:rsid w:val="009369CC"/>
    <w:rsid w:val="00941679"/>
    <w:rsid w:val="00945CD6"/>
    <w:rsid w:val="009464DE"/>
    <w:rsid w:val="009542F0"/>
    <w:rsid w:val="0096257F"/>
    <w:rsid w:val="00970736"/>
    <w:rsid w:val="00974190"/>
    <w:rsid w:val="009764C7"/>
    <w:rsid w:val="009851DD"/>
    <w:rsid w:val="00985C4C"/>
    <w:rsid w:val="00985F33"/>
    <w:rsid w:val="00987823"/>
    <w:rsid w:val="009A0AD3"/>
    <w:rsid w:val="009A2AEB"/>
    <w:rsid w:val="009A4EE1"/>
    <w:rsid w:val="009B2CAF"/>
    <w:rsid w:val="009C0E43"/>
    <w:rsid w:val="009C1819"/>
    <w:rsid w:val="009C33F8"/>
    <w:rsid w:val="009C69C6"/>
    <w:rsid w:val="009D12E4"/>
    <w:rsid w:val="009F23B2"/>
    <w:rsid w:val="009F4013"/>
    <w:rsid w:val="009F5BE8"/>
    <w:rsid w:val="00A02C3D"/>
    <w:rsid w:val="00A12E77"/>
    <w:rsid w:val="00A16492"/>
    <w:rsid w:val="00A16FDF"/>
    <w:rsid w:val="00A205C4"/>
    <w:rsid w:val="00A22745"/>
    <w:rsid w:val="00A2477D"/>
    <w:rsid w:val="00A25167"/>
    <w:rsid w:val="00A30759"/>
    <w:rsid w:val="00A3079D"/>
    <w:rsid w:val="00A400E9"/>
    <w:rsid w:val="00A42773"/>
    <w:rsid w:val="00A43744"/>
    <w:rsid w:val="00A52D80"/>
    <w:rsid w:val="00A55723"/>
    <w:rsid w:val="00A673D6"/>
    <w:rsid w:val="00A71D60"/>
    <w:rsid w:val="00A82F46"/>
    <w:rsid w:val="00A87170"/>
    <w:rsid w:val="00A93CB4"/>
    <w:rsid w:val="00AA0512"/>
    <w:rsid w:val="00AA1EEB"/>
    <w:rsid w:val="00AA4079"/>
    <w:rsid w:val="00AB0FE0"/>
    <w:rsid w:val="00AB649A"/>
    <w:rsid w:val="00AB75E6"/>
    <w:rsid w:val="00AC4F88"/>
    <w:rsid w:val="00AD1732"/>
    <w:rsid w:val="00AD6AA1"/>
    <w:rsid w:val="00AE489F"/>
    <w:rsid w:val="00AE6A02"/>
    <w:rsid w:val="00AF4CA4"/>
    <w:rsid w:val="00AF5AC8"/>
    <w:rsid w:val="00B023CA"/>
    <w:rsid w:val="00B03C3D"/>
    <w:rsid w:val="00B06985"/>
    <w:rsid w:val="00B06B2F"/>
    <w:rsid w:val="00B10818"/>
    <w:rsid w:val="00B27394"/>
    <w:rsid w:val="00B31B8A"/>
    <w:rsid w:val="00B34F94"/>
    <w:rsid w:val="00B353D6"/>
    <w:rsid w:val="00B54FE7"/>
    <w:rsid w:val="00B60E18"/>
    <w:rsid w:val="00B611A9"/>
    <w:rsid w:val="00B66C4C"/>
    <w:rsid w:val="00B67090"/>
    <w:rsid w:val="00B67A4B"/>
    <w:rsid w:val="00B7125A"/>
    <w:rsid w:val="00B7388F"/>
    <w:rsid w:val="00B76D0D"/>
    <w:rsid w:val="00B87A47"/>
    <w:rsid w:val="00B90FA4"/>
    <w:rsid w:val="00B9774A"/>
    <w:rsid w:val="00BA6AEA"/>
    <w:rsid w:val="00BB1648"/>
    <w:rsid w:val="00BB4682"/>
    <w:rsid w:val="00BB6509"/>
    <w:rsid w:val="00BB650D"/>
    <w:rsid w:val="00BB7A29"/>
    <w:rsid w:val="00BB7D85"/>
    <w:rsid w:val="00BC2CC0"/>
    <w:rsid w:val="00BC6F14"/>
    <w:rsid w:val="00BD4231"/>
    <w:rsid w:val="00BD438A"/>
    <w:rsid w:val="00BD6A26"/>
    <w:rsid w:val="00BD7C80"/>
    <w:rsid w:val="00BE66CE"/>
    <w:rsid w:val="00BE6C25"/>
    <w:rsid w:val="00BF2660"/>
    <w:rsid w:val="00BF7927"/>
    <w:rsid w:val="00C04BF1"/>
    <w:rsid w:val="00C07F31"/>
    <w:rsid w:val="00C15A92"/>
    <w:rsid w:val="00C17C00"/>
    <w:rsid w:val="00C20500"/>
    <w:rsid w:val="00C20A47"/>
    <w:rsid w:val="00C21DD3"/>
    <w:rsid w:val="00C26F3E"/>
    <w:rsid w:val="00C3210E"/>
    <w:rsid w:val="00C34A97"/>
    <w:rsid w:val="00C35C19"/>
    <w:rsid w:val="00C363C5"/>
    <w:rsid w:val="00C5009C"/>
    <w:rsid w:val="00C63C1D"/>
    <w:rsid w:val="00C663C7"/>
    <w:rsid w:val="00C81EBB"/>
    <w:rsid w:val="00C85DFD"/>
    <w:rsid w:val="00C939DA"/>
    <w:rsid w:val="00C9413E"/>
    <w:rsid w:val="00CA50C2"/>
    <w:rsid w:val="00CA696C"/>
    <w:rsid w:val="00CA7E0B"/>
    <w:rsid w:val="00CB1592"/>
    <w:rsid w:val="00CC008D"/>
    <w:rsid w:val="00CC0FC4"/>
    <w:rsid w:val="00CC3B5D"/>
    <w:rsid w:val="00CC4264"/>
    <w:rsid w:val="00CC7FEA"/>
    <w:rsid w:val="00CD27CF"/>
    <w:rsid w:val="00CD77CA"/>
    <w:rsid w:val="00CE1D41"/>
    <w:rsid w:val="00CE4181"/>
    <w:rsid w:val="00CF088F"/>
    <w:rsid w:val="00D0032C"/>
    <w:rsid w:val="00D01E72"/>
    <w:rsid w:val="00D02985"/>
    <w:rsid w:val="00D03154"/>
    <w:rsid w:val="00D046CE"/>
    <w:rsid w:val="00D05131"/>
    <w:rsid w:val="00D116C9"/>
    <w:rsid w:val="00D11954"/>
    <w:rsid w:val="00D12207"/>
    <w:rsid w:val="00D14EC1"/>
    <w:rsid w:val="00D222B5"/>
    <w:rsid w:val="00D222EA"/>
    <w:rsid w:val="00D23360"/>
    <w:rsid w:val="00D46743"/>
    <w:rsid w:val="00D521CC"/>
    <w:rsid w:val="00D549BA"/>
    <w:rsid w:val="00D56557"/>
    <w:rsid w:val="00D60C79"/>
    <w:rsid w:val="00D734D1"/>
    <w:rsid w:val="00D77F94"/>
    <w:rsid w:val="00D81BC0"/>
    <w:rsid w:val="00D83EDD"/>
    <w:rsid w:val="00D85CAE"/>
    <w:rsid w:val="00D97E33"/>
    <w:rsid w:val="00DB2999"/>
    <w:rsid w:val="00DB2CCC"/>
    <w:rsid w:val="00DB579F"/>
    <w:rsid w:val="00DC450F"/>
    <w:rsid w:val="00DC6778"/>
    <w:rsid w:val="00DC77B9"/>
    <w:rsid w:val="00DD32EF"/>
    <w:rsid w:val="00DE060B"/>
    <w:rsid w:val="00DF3EF0"/>
    <w:rsid w:val="00E006AE"/>
    <w:rsid w:val="00E00953"/>
    <w:rsid w:val="00E05C91"/>
    <w:rsid w:val="00E07FB9"/>
    <w:rsid w:val="00E277FB"/>
    <w:rsid w:val="00E27A45"/>
    <w:rsid w:val="00E3211A"/>
    <w:rsid w:val="00E3371A"/>
    <w:rsid w:val="00E344FA"/>
    <w:rsid w:val="00E371E0"/>
    <w:rsid w:val="00E402A2"/>
    <w:rsid w:val="00E44DB2"/>
    <w:rsid w:val="00E44E66"/>
    <w:rsid w:val="00E5068B"/>
    <w:rsid w:val="00E526A7"/>
    <w:rsid w:val="00E60075"/>
    <w:rsid w:val="00E617C6"/>
    <w:rsid w:val="00E7243A"/>
    <w:rsid w:val="00E75A36"/>
    <w:rsid w:val="00E76969"/>
    <w:rsid w:val="00E81701"/>
    <w:rsid w:val="00E81B21"/>
    <w:rsid w:val="00E853A2"/>
    <w:rsid w:val="00E87559"/>
    <w:rsid w:val="00EA2665"/>
    <w:rsid w:val="00EB189B"/>
    <w:rsid w:val="00EB3D08"/>
    <w:rsid w:val="00EB5CD3"/>
    <w:rsid w:val="00EB6536"/>
    <w:rsid w:val="00EC00A7"/>
    <w:rsid w:val="00EC39E1"/>
    <w:rsid w:val="00ED4BCE"/>
    <w:rsid w:val="00EE1697"/>
    <w:rsid w:val="00EE2BBC"/>
    <w:rsid w:val="00EE40D0"/>
    <w:rsid w:val="00EE7B3E"/>
    <w:rsid w:val="00EF5943"/>
    <w:rsid w:val="00F00789"/>
    <w:rsid w:val="00F0270C"/>
    <w:rsid w:val="00F07834"/>
    <w:rsid w:val="00F1010F"/>
    <w:rsid w:val="00F20EE6"/>
    <w:rsid w:val="00F23825"/>
    <w:rsid w:val="00F24086"/>
    <w:rsid w:val="00F24E63"/>
    <w:rsid w:val="00F31D9D"/>
    <w:rsid w:val="00F337C2"/>
    <w:rsid w:val="00F33DC3"/>
    <w:rsid w:val="00F37949"/>
    <w:rsid w:val="00F41274"/>
    <w:rsid w:val="00F45CBE"/>
    <w:rsid w:val="00F60919"/>
    <w:rsid w:val="00F615AE"/>
    <w:rsid w:val="00F63B68"/>
    <w:rsid w:val="00F67A53"/>
    <w:rsid w:val="00F773B7"/>
    <w:rsid w:val="00F83215"/>
    <w:rsid w:val="00F85F38"/>
    <w:rsid w:val="00F924C9"/>
    <w:rsid w:val="00F926CE"/>
    <w:rsid w:val="00FA5981"/>
    <w:rsid w:val="00FB422C"/>
    <w:rsid w:val="00FD0D82"/>
    <w:rsid w:val="00FD7844"/>
    <w:rsid w:val="00FF271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72629E"/>
  <w15:docId w15:val="{FE34D3FD-FBF0-43E2-97B9-12BDCF23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C80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98A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D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00"/>
  </w:style>
  <w:style w:type="paragraph" w:styleId="Footer">
    <w:name w:val="footer"/>
    <w:basedOn w:val="Normal"/>
    <w:link w:val="FooterChar"/>
    <w:uiPriority w:val="99"/>
    <w:unhideWhenUsed/>
    <w:rsid w:val="00C1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00"/>
  </w:style>
  <w:style w:type="character" w:customStyle="1" w:styleId="Heading8Char">
    <w:name w:val="Heading 8 Char"/>
    <w:basedOn w:val="DefaultParagraphFont"/>
    <w:link w:val="Heading8"/>
    <w:uiPriority w:val="9"/>
    <w:semiHidden/>
    <w:rsid w:val="006A198A"/>
    <w:rPr>
      <w:rFonts w:ascii="Times New Roman" w:eastAsia="Times New Roman" w:hAnsi="Times New Roman" w:cs="Times New Roman"/>
      <w:i/>
      <w:i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088">
          <w:marLeft w:val="0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096">
          <w:marLeft w:val="0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80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267">
          <w:marLeft w:val="0"/>
          <w:marRight w:val="547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048">
          <w:marLeft w:val="0"/>
          <w:marRight w:val="547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37">
          <w:marLeft w:val="0"/>
          <w:marRight w:val="547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50C1-0CDF-46C2-8407-338D1AE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arikhani</dc:creator>
  <cp:lastModifiedBy>fatemeh jamalianfar</cp:lastModifiedBy>
  <cp:revision>77</cp:revision>
  <cp:lastPrinted>2025-02-23T05:50:00Z</cp:lastPrinted>
  <dcterms:created xsi:type="dcterms:W3CDTF">2023-06-03T11:31:00Z</dcterms:created>
  <dcterms:modified xsi:type="dcterms:W3CDTF">2026-05-12T06:26:00Z</dcterms:modified>
</cp:coreProperties>
</file>